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094C9" w14:textId="7543EBF8" w:rsidR="00BE4368" w:rsidRPr="00BE4368" w:rsidRDefault="00A20248" w:rsidP="00F04805">
      <w:pPr>
        <w:ind w:left="2880" w:firstLine="720"/>
        <w:jc w:val="right"/>
        <w:rPr>
          <w:rFonts w:ascii="Times New Roman" w:eastAsia="Times New Roman" w:hAnsi="Times New Roman" w:cs="Times New Roman"/>
        </w:rPr>
      </w:pPr>
      <w:r w:rsidRPr="006D78D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563779E" wp14:editId="1B97D220">
            <wp:simplePos x="0" y="0"/>
            <wp:positionH relativeFrom="margin">
              <wp:posOffset>-8948</wp:posOffset>
            </wp:positionH>
            <wp:positionV relativeFrom="margin">
              <wp:posOffset>-274262</wp:posOffset>
            </wp:positionV>
            <wp:extent cx="1447800" cy="8972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rtInstitute_Vert_4C - Smidt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368" w:rsidRPr="00BE4368">
        <w:rPr>
          <w:rFonts w:ascii="Times New Roman" w:eastAsia="Times New Roman" w:hAnsi="Times New Roman" w:cs="Times New Roman"/>
        </w:rPr>
        <w:t xml:space="preserve">Jennifer Van Eyk, PhD, FAHA, FISHR </w:t>
      </w:r>
    </w:p>
    <w:p w14:paraId="14898209" w14:textId="1E6D1CC5" w:rsidR="00A20248" w:rsidRDefault="00BE4368" w:rsidP="00F04805">
      <w:pPr>
        <w:ind w:left="720"/>
        <w:jc w:val="right"/>
        <w:rPr>
          <w:rFonts w:ascii="Times New Roman,Italic" w:eastAsia="Times New Roman" w:hAnsi="Times New Roman,Italic" w:cs="Times New Roman"/>
        </w:rPr>
      </w:pPr>
      <w:r w:rsidRPr="00BE4368">
        <w:rPr>
          <w:rFonts w:ascii="Times New Roman,Italic" w:eastAsia="Times New Roman" w:hAnsi="Times New Roman,Italic" w:cs="Times New Roman"/>
        </w:rPr>
        <w:t>Director, Advanced Clinical Biosystems Research Institute,</w:t>
      </w:r>
      <w:r w:rsidRPr="00BE4368">
        <w:rPr>
          <w:rFonts w:ascii="Times New Roman,Italic" w:eastAsia="Times New Roman" w:hAnsi="Times New Roman,Italic" w:cs="Times New Roman"/>
        </w:rPr>
        <w:br/>
        <w:t xml:space="preserve">Professor, </w:t>
      </w:r>
      <w:r w:rsidR="00933339">
        <w:rPr>
          <w:rFonts w:ascii="Times New Roman,Italic" w:eastAsia="Times New Roman" w:hAnsi="Times New Roman,Italic" w:cs="Times New Roman"/>
        </w:rPr>
        <w:t xml:space="preserve">Smidt </w:t>
      </w:r>
      <w:r w:rsidRPr="00BE4368">
        <w:rPr>
          <w:rFonts w:ascii="Times New Roman,Italic" w:eastAsia="Times New Roman" w:hAnsi="Times New Roman,Italic" w:cs="Times New Roman"/>
        </w:rPr>
        <w:t>Heart Institute and Department of Medicine,</w:t>
      </w:r>
      <w:r w:rsidRPr="00BE4368">
        <w:rPr>
          <w:rFonts w:ascii="Times New Roman,Italic" w:eastAsia="Times New Roman" w:hAnsi="Times New Roman,Italic" w:cs="Times New Roman"/>
        </w:rPr>
        <w:br/>
        <w:t>Director, Basic Science</w:t>
      </w:r>
      <w:r w:rsidR="004E27D0">
        <w:rPr>
          <w:rFonts w:ascii="Times New Roman,Italic" w:eastAsia="Times New Roman" w:hAnsi="Times New Roman,Italic" w:cs="Times New Roman"/>
        </w:rPr>
        <w:t>,</w:t>
      </w:r>
      <w:r w:rsidRPr="00BE4368">
        <w:rPr>
          <w:rFonts w:ascii="Times New Roman,Italic" w:eastAsia="Times New Roman" w:hAnsi="Times New Roman,Italic" w:cs="Times New Roman"/>
        </w:rPr>
        <w:t xml:space="preserve"> Barbra Streisand Women's Heart Center, </w:t>
      </w:r>
    </w:p>
    <w:p w14:paraId="7A68B8CF" w14:textId="4D26437F" w:rsidR="00BE4368" w:rsidRPr="00BE4368" w:rsidRDefault="00BE4368" w:rsidP="00795736">
      <w:pPr>
        <w:jc w:val="right"/>
        <w:rPr>
          <w:rFonts w:ascii="Times New Roman" w:eastAsia="Times New Roman" w:hAnsi="Times New Roman" w:cs="Times New Roman"/>
        </w:rPr>
      </w:pPr>
      <w:r w:rsidRPr="00BE4368">
        <w:rPr>
          <w:rFonts w:ascii="Times New Roman,Italic" w:eastAsia="Times New Roman" w:hAnsi="Times New Roman,Italic" w:cs="Times New Roman"/>
        </w:rPr>
        <w:t>Erika J. Glazer Endowed Chair in Women’s Heart Health</w:t>
      </w:r>
      <w:r w:rsidRPr="00BE4368">
        <w:rPr>
          <w:rFonts w:ascii="Times New Roman,Italic" w:eastAsia="Times New Roman" w:hAnsi="Times New Roman,Italic" w:cs="Times New Roman"/>
        </w:rPr>
        <w:br/>
        <w:t xml:space="preserve">Email: </w:t>
      </w:r>
      <w:r w:rsidRPr="00BE4368">
        <w:rPr>
          <w:rFonts w:ascii="Times New Roman,Italic" w:eastAsia="Times New Roman" w:hAnsi="Times New Roman,Italic" w:cs="Times New Roman"/>
          <w:color w:val="0260BF"/>
        </w:rPr>
        <w:t xml:space="preserve">Jennifer.vaneyk@cshs.org </w:t>
      </w:r>
    </w:p>
    <w:p w14:paraId="1E86DC94" w14:textId="44F10B6E" w:rsidR="008A54B3" w:rsidRPr="00BE4368" w:rsidRDefault="00AC3D42" w:rsidP="008A54B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pt 20th</w:t>
      </w:r>
      <w:r w:rsidR="008A54B3" w:rsidRPr="00BE4368">
        <w:rPr>
          <w:rFonts w:ascii="Times New Roman" w:eastAsia="Times New Roman" w:hAnsi="Times New Roman" w:cs="Times New Roman"/>
        </w:rPr>
        <w:t xml:space="preserve">, 2019 </w:t>
      </w:r>
    </w:p>
    <w:p w14:paraId="13C1827F" w14:textId="58DBE71C" w:rsidR="004E27D0" w:rsidRDefault="007F20E0" w:rsidP="004E27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</w:t>
      </w:r>
      <w:r w:rsidR="00E808E9">
        <w:rPr>
          <w:rFonts w:ascii="Times New Roman" w:eastAsia="Times New Roman" w:hAnsi="Times New Roman" w:cs="Times New Roman"/>
        </w:rPr>
        <w:t>Bing Wu</w:t>
      </w:r>
      <w:r w:rsidR="004E27D0">
        <w:rPr>
          <w:rFonts w:ascii="Times New Roman" w:eastAsia="Times New Roman" w:hAnsi="Times New Roman" w:cs="Times New Roman"/>
        </w:rPr>
        <w:t>,</w:t>
      </w:r>
      <w:r w:rsidR="00E808E9">
        <w:rPr>
          <w:rFonts w:ascii="Times New Roman" w:eastAsia="Times New Roman" w:hAnsi="Times New Roman" w:cs="Times New Roman"/>
        </w:rPr>
        <w:t xml:space="preserve"> Review Editor</w:t>
      </w:r>
    </w:p>
    <w:p w14:paraId="03890216" w14:textId="77777777" w:rsidR="00DA089F" w:rsidRPr="00DA089F" w:rsidRDefault="00DA089F" w:rsidP="00DA089F">
      <w:pPr>
        <w:rPr>
          <w:rFonts w:ascii="Times New Roman" w:eastAsia="Times New Roman" w:hAnsi="Times New Roman" w:cs="Times New Roman"/>
        </w:rPr>
      </w:pPr>
      <w:r w:rsidRPr="00DA089F">
        <w:rPr>
          <w:rFonts w:ascii="Times New Roman" w:eastAsia="Times New Roman" w:hAnsi="Times New Roman" w:cs="Times New Roman"/>
        </w:rPr>
        <w:t>United States (Headquarters)</w:t>
      </w:r>
    </w:p>
    <w:p w14:paraId="3A21C0D0" w14:textId="77777777" w:rsidR="00DA089F" w:rsidRPr="00DA089F" w:rsidRDefault="00DA089F" w:rsidP="00DA089F">
      <w:pPr>
        <w:rPr>
          <w:rFonts w:ascii="Times New Roman" w:eastAsia="Times New Roman" w:hAnsi="Times New Roman" w:cs="Times New Roman"/>
        </w:rPr>
      </w:pPr>
      <w:r w:rsidRPr="00DA089F">
        <w:rPr>
          <w:rFonts w:ascii="Times New Roman" w:eastAsia="Times New Roman" w:hAnsi="Times New Roman" w:cs="Times New Roman"/>
        </w:rPr>
        <w:t>1 Alewife Center, Suite 200</w:t>
      </w:r>
      <w:bookmarkStart w:id="0" w:name="_GoBack"/>
      <w:bookmarkEnd w:id="0"/>
    </w:p>
    <w:p w14:paraId="560E7B94" w14:textId="12DA4ED1" w:rsidR="00A20248" w:rsidRPr="004E27D0" w:rsidRDefault="00DA089F" w:rsidP="004E27D0">
      <w:pPr>
        <w:rPr>
          <w:rFonts w:ascii="Times New Roman" w:eastAsia="Times New Roman" w:hAnsi="Times New Roman" w:cs="Times New Roman"/>
          <w:i/>
          <w:iCs/>
        </w:rPr>
      </w:pPr>
      <w:r w:rsidRPr="00DA089F">
        <w:rPr>
          <w:rFonts w:ascii="Times New Roman" w:eastAsia="Times New Roman" w:hAnsi="Times New Roman" w:cs="Times New Roman"/>
        </w:rPr>
        <w:t>Cambridge, MA 02140</w:t>
      </w:r>
    </w:p>
    <w:p w14:paraId="316BB164" w14:textId="4B6CCA50" w:rsidR="00BE4368" w:rsidRDefault="00BE4368" w:rsidP="004E27D0">
      <w:pPr>
        <w:rPr>
          <w:rFonts w:ascii="Times New Roman" w:eastAsia="Times New Roman" w:hAnsi="Times New Roman" w:cs="Times New Roman"/>
          <w:sz w:val="22"/>
          <w:szCs w:val="22"/>
        </w:rPr>
      </w:pPr>
      <w:r w:rsidRPr="00BE4368">
        <w:rPr>
          <w:rFonts w:ascii="Times New Roman" w:eastAsia="Times New Roman" w:hAnsi="Times New Roman" w:cs="Times New Roman"/>
          <w:sz w:val="22"/>
          <w:szCs w:val="22"/>
        </w:rPr>
        <w:t xml:space="preserve">Dear </w:t>
      </w:r>
      <w:r w:rsidR="006F07DA">
        <w:rPr>
          <w:rFonts w:ascii="Times New Roman" w:eastAsia="Times New Roman" w:hAnsi="Times New Roman" w:cs="Times New Roman"/>
          <w:sz w:val="22"/>
          <w:szCs w:val="22"/>
        </w:rPr>
        <w:t>Dr</w:t>
      </w:r>
      <w:r w:rsidR="004E27D0">
        <w:rPr>
          <w:rFonts w:ascii="Times New Roman" w:eastAsia="Times New Roman" w:hAnsi="Times New Roman" w:cs="Times New Roman"/>
          <w:sz w:val="22"/>
          <w:szCs w:val="22"/>
        </w:rPr>
        <w:t>s</w:t>
      </w:r>
      <w:r w:rsidR="006F07DA">
        <w:rPr>
          <w:rFonts w:ascii="Times New Roman" w:eastAsia="Times New Roman" w:hAnsi="Times New Roman" w:cs="Times New Roman"/>
          <w:sz w:val="22"/>
          <w:szCs w:val="22"/>
        </w:rPr>
        <w:t>. Wu</w:t>
      </w:r>
      <w:r w:rsidR="00A20248">
        <w:rPr>
          <w:rFonts w:ascii="Times New Roman" w:eastAsia="Times New Roman" w:hAnsi="Times New Roman" w:cs="Times New Roman"/>
          <w:sz w:val="22"/>
          <w:szCs w:val="22"/>
        </w:rPr>
        <w:t xml:space="preserve"> and Troyer</w:t>
      </w:r>
      <w:r w:rsidRPr="00BE4368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</w:p>
    <w:p w14:paraId="59F3BFB5" w14:textId="7A1FF4EF" w:rsidR="00A20248" w:rsidRDefault="00A20248" w:rsidP="004E27D0">
      <w:pPr>
        <w:rPr>
          <w:rFonts w:ascii="Times New Roman" w:eastAsia="Times New Roman" w:hAnsi="Times New Roman" w:cs="Times New Roman"/>
          <w:sz w:val="22"/>
          <w:szCs w:val="22"/>
        </w:rPr>
      </w:pPr>
      <w:r w:rsidRPr="005E232D">
        <w:rPr>
          <w:rFonts w:ascii="Times New Roman" w:eastAsia="Times New Roman" w:hAnsi="Times New Roman" w:cs="Times New Roman"/>
          <w:i/>
          <w:iCs/>
        </w:rPr>
        <w:t xml:space="preserve">Re: JoVE59842 </w:t>
      </w:r>
    </w:p>
    <w:p w14:paraId="0D90A259" w14:textId="77777777" w:rsidR="007F20E0" w:rsidRDefault="007F20E0" w:rsidP="004E27D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ear Dr. Wu, </w:t>
      </w:r>
    </w:p>
    <w:p w14:paraId="6ED5BF0B" w14:textId="2DE4F4FB" w:rsidR="007F20E0" w:rsidRPr="00BF5D69" w:rsidRDefault="007F20E0" w:rsidP="00BF5D69">
      <w:pPr>
        <w:spacing w:before="100" w:beforeAutospacing="1" w:after="100" w:afterAutospacing="1"/>
        <w:rPr>
          <w:rFonts w:cstheme="minorHAnsi"/>
          <w:bCs/>
        </w:rPr>
      </w:pPr>
      <w:r w:rsidRPr="007721BE">
        <w:rPr>
          <w:rFonts w:ascii="Times New Roman" w:hAnsi="Times New Roman" w:cs="Times New Roman"/>
          <w:bCs/>
        </w:rPr>
        <w:t xml:space="preserve">We have made all requested changes according to editorial comments. </w:t>
      </w:r>
      <w:r w:rsidRPr="007721BE">
        <w:rPr>
          <w:rFonts w:ascii="Times New Roman" w:eastAsia="Times New Roman" w:hAnsi="Times New Roman" w:cs="Times New Roman"/>
        </w:rPr>
        <w:t xml:space="preserve">We are now submitting a revised manuscript. </w:t>
      </w:r>
    </w:p>
    <w:p w14:paraId="6E121B9A" w14:textId="77777777" w:rsidR="007F20E0" w:rsidRDefault="007F20E0" w:rsidP="00BE4368">
      <w:pPr>
        <w:rPr>
          <w:rFonts w:ascii="Times New Roman" w:eastAsia="Times New Roman" w:hAnsi="Times New Roman" w:cs="Times New Roman"/>
        </w:rPr>
      </w:pPr>
    </w:p>
    <w:p w14:paraId="45110E41" w14:textId="3D941F83" w:rsidR="00750770" w:rsidRDefault="00750770" w:rsidP="00BE43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believe that </w:t>
      </w:r>
      <w:r w:rsidR="007F20E0"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</w:rPr>
        <w:t xml:space="preserve"> revised manuscript</w:t>
      </w:r>
      <w:r w:rsidR="008553B6">
        <w:rPr>
          <w:rFonts w:ascii="Times New Roman" w:eastAsia="Times New Roman" w:hAnsi="Times New Roman" w:cs="Times New Roman"/>
        </w:rPr>
        <w:t xml:space="preserve"> </w:t>
      </w:r>
      <w:r w:rsidR="007F20E0">
        <w:rPr>
          <w:rFonts w:ascii="Times New Roman" w:eastAsia="Times New Roman" w:hAnsi="Times New Roman" w:cs="Times New Roman"/>
        </w:rPr>
        <w:t xml:space="preserve">is now meeting all the editorial requests and please do not hesitate to contact me if you have any questions. </w:t>
      </w:r>
    </w:p>
    <w:p w14:paraId="1D8A0172" w14:textId="77777777" w:rsidR="007F20E0" w:rsidRPr="00BE4368" w:rsidRDefault="007F20E0" w:rsidP="00BE4368">
      <w:pPr>
        <w:rPr>
          <w:rFonts w:ascii="Times New Roman" w:eastAsia="Times New Roman" w:hAnsi="Times New Roman" w:cs="Times New Roman"/>
        </w:rPr>
      </w:pPr>
    </w:p>
    <w:p w14:paraId="2BE19F5D" w14:textId="77777777" w:rsidR="00EC16DC" w:rsidRDefault="00EC16DC" w:rsidP="00EC16DC">
      <w:pPr>
        <w:rPr>
          <w:rFonts w:ascii="Times New Roman" w:eastAsia="Times New Roman" w:hAnsi="Times New Roman" w:cs="Times New Roman"/>
        </w:rPr>
      </w:pPr>
    </w:p>
    <w:p w14:paraId="49E659FC" w14:textId="5B9D60DC" w:rsidR="00EC16DC" w:rsidRDefault="00BE4368" w:rsidP="00795736">
      <w:pPr>
        <w:rPr>
          <w:rFonts w:ascii="Times New Roman" w:eastAsia="Times New Roman" w:hAnsi="Times New Roman" w:cs="Times New Roman"/>
        </w:rPr>
      </w:pPr>
      <w:r w:rsidRPr="00BE4368">
        <w:rPr>
          <w:rFonts w:ascii="Times New Roman" w:eastAsia="Times New Roman" w:hAnsi="Times New Roman" w:cs="Times New Roman"/>
        </w:rPr>
        <w:t xml:space="preserve">Yours sincerely, </w:t>
      </w:r>
    </w:p>
    <w:p w14:paraId="24F6F5F7" w14:textId="3F99C910" w:rsidR="00A20248" w:rsidRDefault="00BF5D69" w:rsidP="00EC16DC">
      <w:pPr>
        <w:rPr>
          <w:rFonts w:ascii="Times New Roman" w:eastAsia="Times New Roman" w:hAnsi="Times New Roman" w:cs="Times New Roman"/>
        </w:rPr>
      </w:pPr>
      <w:r w:rsidRPr="00F3003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88FC334" wp14:editId="09C34F4C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188720" cy="438912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38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D11DB" w14:textId="25B4F5D4" w:rsidR="00BE4368" w:rsidRPr="00BE4368" w:rsidRDefault="00A20248" w:rsidP="0079573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</w:t>
      </w:r>
      <w:r w:rsidR="00BE4368" w:rsidRPr="00BE4368">
        <w:rPr>
          <w:rFonts w:ascii="Times New Roman" w:eastAsia="Times New Roman" w:hAnsi="Times New Roman" w:cs="Times New Roman"/>
        </w:rPr>
        <w:t xml:space="preserve">ennifer Van Eyk, PhD, FAHA, FISHR </w:t>
      </w:r>
    </w:p>
    <w:p w14:paraId="14BF76A0" w14:textId="77777777" w:rsidR="00B6027E" w:rsidRDefault="00B6027E"/>
    <w:sectPr w:rsidR="00B6027E" w:rsidSect="00987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5182"/>
    <w:multiLevelType w:val="hybridMultilevel"/>
    <w:tmpl w:val="BAF01030"/>
    <w:lvl w:ilvl="0" w:tplc="E4789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421CC"/>
    <w:multiLevelType w:val="hybridMultilevel"/>
    <w:tmpl w:val="D8B424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5AF"/>
    <w:multiLevelType w:val="hybridMultilevel"/>
    <w:tmpl w:val="32C6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68"/>
    <w:rsid w:val="0003752E"/>
    <w:rsid w:val="00154313"/>
    <w:rsid w:val="0015541C"/>
    <w:rsid w:val="00183B82"/>
    <w:rsid w:val="002664EA"/>
    <w:rsid w:val="002D7502"/>
    <w:rsid w:val="003C1C1E"/>
    <w:rsid w:val="00444D43"/>
    <w:rsid w:val="00457577"/>
    <w:rsid w:val="004B5A9D"/>
    <w:rsid w:val="004E27D0"/>
    <w:rsid w:val="00564FB7"/>
    <w:rsid w:val="005F5A31"/>
    <w:rsid w:val="00616D26"/>
    <w:rsid w:val="006437AA"/>
    <w:rsid w:val="00652707"/>
    <w:rsid w:val="00653AA6"/>
    <w:rsid w:val="006A6F53"/>
    <w:rsid w:val="006F07DA"/>
    <w:rsid w:val="00703896"/>
    <w:rsid w:val="00746A4D"/>
    <w:rsid w:val="00750770"/>
    <w:rsid w:val="007721BE"/>
    <w:rsid w:val="00795736"/>
    <w:rsid w:val="007A48D7"/>
    <w:rsid w:val="007D5148"/>
    <w:rsid w:val="007F20E0"/>
    <w:rsid w:val="008553B6"/>
    <w:rsid w:val="00873407"/>
    <w:rsid w:val="00885D48"/>
    <w:rsid w:val="008A54B3"/>
    <w:rsid w:val="008C62D3"/>
    <w:rsid w:val="00933339"/>
    <w:rsid w:val="00987FD0"/>
    <w:rsid w:val="00997DE0"/>
    <w:rsid w:val="009D7965"/>
    <w:rsid w:val="00A20248"/>
    <w:rsid w:val="00A47F9A"/>
    <w:rsid w:val="00A54AA4"/>
    <w:rsid w:val="00AC3D42"/>
    <w:rsid w:val="00AD436B"/>
    <w:rsid w:val="00B22407"/>
    <w:rsid w:val="00B6027E"/>
    <w:rsid w:val="00B77D66"/>
    <w:rsid w:val="00BE4368"/>
    <w:rsid w:val="00BF5D69"/>
    <w:rsid w:val="00C37797"/>
    <w:rsid w:val="00C40F53"/>
    <w:rsid w:val="00C95C4D"/>
    <w:rsid w:val="00CA0735"/>
    <w:rsid w:val="00D007EE"/>
    <w:rsid w:val="00D15FD2"/>
    <w:rsid w:val="00D6000A"/>
    <w:rsid w:val="00DA089F"/>
    <w:rsid w:val="00DE56C5"/>
    <w:rsid w:val="00E0352E"/>
    <w:rsid w:val="00E808E9"/>
    <w:rsid w:val="00E94F06"/>
    <w:rsid w:val="00EA3C64"/>
    <w:rsid w:val="00EC16DC"/>
    <w:rsid w:val="00F0048B"/>
    <w:rsid w:val="00F04805"/>
    <w:rsid w:val="00F8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CAB25"/>
  <w15:chartTrackingRefBased/>
  <w15:docId w15:val="{11BEAC1F-7235-D741-B4DF-79A7EF01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3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22407"/>
  </w:style>
  <w:style w:type="character" w:styleId="Hyperlink">
    <w:name w:val="Hyperlink"/>
    <w:basedOn w:val="DefaultParagraphFont"/>
    <w:uiPriority w:val="99"/>
    <w:semiHidden/>
    <w:unhideWhenUsed/>
    <w:rsid w:val="00B224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4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4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B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D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9169-D7F5-46EC-A0BB-3A18A51F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, Qin</dc:creator>
  <cp:keywords/>
  <dc:description/>
  <cp:lastModifiedBy>Fu, Qin</cp:lastModifiedBy>
  <cp:revision>2</cp:revision>
  <dcterms:created xsi:type="dcterms:W3CDTF">2019-09-20T15:09:00Z</dcterms:created>
  <dcterms:modified xsi:type="dcterms:W3CDTF">2019-09-20T15:09:00Z</dcterms:modified>
</cp:coreProperties>
</file>